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Pr="00E1343D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D1" w:rsidRPr="00E1343D" w:rsidRDefault="00E1343D" w:rsidP="00644514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4514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58D1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080D" w:rsidRPr="002508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0.2021</w:t>
      </w:r>
      <w:r w:rsidR="0025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06EA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4514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AA1"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80D" w:rsidRPr="002508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8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смотрении представления </w:t>
      </w:r>
    </w:p>
    <w:p w:rsidR="006E69BF" w:rsidRPr="006E69BF" w:rsidRDefault="004A3865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инской</w:t>
      </w:r>
      <w:proofErr w:type="spellEnd"/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й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атуры</w:t>
      </w:r>
      <w:r w:rsidR="006E69BF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ранении нарушений </w:t>
      </w:r>
      <w:r w:rsidR="00942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а </w:t>
      </w:r>
    </w:p>
    <w:p w:rsidR="00942056" w:rsidRDefault="00942056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рассмотрения обращений граждан</w:t>
      </w:r>
    </w:p>
    <w:p w:rsidR="004D0EEA" w:rsidRDefault="004D0EEA" w:rsidP="004D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154D2" w:rsidRDefault="004D0EEA" w:rsidP="00D36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EEA">
        <w:rPr>
          <w:rFonts w:ascii="Times New Roman" w:hAnsi="Times New Roman" w:cs="Times New Roman"/>
          <w:sz w:val="24"/>
          <w:szCs w:val="24"/>
        </w:rPr>
        <w:t>Рассмотрев 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</w:t>
      </w:r>
      <w:r w:rsidRPr="004D0EEA">
        <w:rPr>
          <w:rFonts w:ascii="Times New Roman" w:hAnsi="Times New Roman" w:cs="Times New Roman"/>
          <w:sz w:val="24"/>
          <w:szCs w:val="24"/>
        </w:rPr>
        <w:t xml:space="preserve"> от</w:t>
      </w:r>
      <w:r w:rsidR="00F154D2">
        <w:rPr>
          <w:rFonts w:ascii="Times New Roman" w:hAnsi="Times New Roman" w:cs="Times New Roman"/>
          <w:sz w:val="24"/>
          <w:szCs w:val="24"/>
        </w:rPr>
        <w:t xml:space="preserve"> 20.04</w:t>
      </w:r>
      <w:r>
        <w:rPr>
          <w:rFonts w:ascii="Times New Roman" w:hAnsi="Times New Roman" w:cs="Times New Roman"/>
          <w:sz w:val="24"/>
          <w:szCs w:val="24"/>
        </w:rPr>
        <w:t>.2021 года</w:t>
      </w:r>
      <w:r w:rsidR="00F154D2">
        <w:rPr>
          <w:rFonts w:ascii="Times New Roman" w:hAnsi="Times New Roman" w:cs="Times New Roman"/>
          <w:sz w:val="24"/>
          <w:szCs w:val="24"/>
        </w:rPr>
        <w:t xml:space="preserve"> № 07-17</w:t>
      </w:r>
      <w:r w:rsidRPr="004D0EEA">
        <w:rPr>
          <w:rFonts w:ascii="Times New Roman" w:hAnsi="Times New Roman" w:cs="Times New Roman"/>
          <w:sz w:val="24"/>
          <w:szCs w:val="24"/>
        </w:rPr>
        <w:t>-2021</w:t>
      </w:r>
      <w:r w:rsidR="00F154D2">
        <w:rPr>
          <w:rFonts w:ascii="Times New Roman" w:hAnsi="Times New Roman" w:cs="Times New Roman"/>
          <w:sz w:val="24"/>
          <w:szCs w:val="24"/>
        </w:rPr>
        <w:t xml:space="preserve"> об устранении нарушений законодательства о порядке рассмотрения обращений граждан</w:t>
      </w:r>
      <w:r w:rsidRPr="004D0EEA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7" w:history="1">
        <w:r w:rsidRPr="00F154D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F15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7.01.1992 года № 2202-1 «О прокуратуре Российской Федерации», 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</w:t>
      </w:r>
      <w:r w:rsid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</w:t>
      </w:r>
      <w:r w:rsidR="00FD58D1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154D2" w:rsidRDefault="00F154D2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A21117" w:rsidRPr="009A3781" w:rsidRDefault="00A21117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A3F" w:rsidRDefault="00AE0A3F" w:rsidP="00AE0A3F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E0A3F">
        <w:rPr>
          <w:rFonts w:ascii="Times New Roman" w:eastAsia="Calibri" w:hAnsi="Times New Roman" w:cs="Times New Roman"/>
          <w:sz w:val="24"/>
        </w:rPr>
        <w:t xml:space="preserve">Принять к сведению </w:t>
      </w:r>
      <w:r w:rsidRPr="004D0E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</w:t>
      </w:r>
      <w:r w:rsidRPr="004D0EE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0.04.2021 года № 07-17</w:t>
      </w:r>
      <w:r w:rsidRPr="004D0EEA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й законодательства о порядке рассмотрения обращений граждан</w:t>
      </w:r>
      <w:r w:rsidRPr="00AE0A3F">
        <w:rPr>
          <w:rFonts w:ascii="Times New Roman" w:eastAsia="Calibri" w:hAnsi="Times New Roman" w:cs="Times New Roman"/>
          <w:sz w:val="24"/>
        </w:rPr>
        <w:t>.</w:t>
      </w:r>
    </w:p>
    <w:p w:rsidR="00F2074C" w:rsidRPr="00AE0A3F" w:rsidRDefault="00AE0A3F" w:rsidP="00AE0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E0A3F">
        <w:rPr>
          <w:rFonts w:ascii="Times New Roman" w:hAnsi="Times New Roman" w:cs="Times New Roman"/>
          <w:sz w:val="24"/>
          <w:szCs w:val="24"/>
        </w:rPr>
        <w:t xml:space="preserve">2. </w:t>
      </w:r>
      <w:r w:rsidR="00FE30A8" w:rsidRPr="00AE0A3F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spellStart"/>
      <w:r w:rsidR="00F154D2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 w:rsidR="00F154D2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ы</w:t>
      </w:r>
      <w:r w:rsidR="00F154D2" w:rsidRPr="00AE0A3F">
        <w:rPr>
          <w:rFonts w:ascii="Times New Roman" w:hAnsi="Times New Roman" w:cs="Times New Roman"/>
          <w:sz w:val="24"/>
          <w:szCs w:val="24"/>
        </w:rPr>
        <w:t xml:space="preserve"> </w:t>
      </w:r>
      <w:r w:rsidRPr="00AE0A3F">
        <w:rPr>
          <w:rFonts w:ascii="Times New Roman" w:hAnsi="Times New Roman" w:cs="Times New Roman"/>
          <w:sz w:val="24"/>
          <w:szCs w:val="24"/>
        </w:rPr>
        <w:t xml:space="preserve">обоснованны </w:t>
      </w:r>
      <w:r w:rsidR="00FE30A8" w:rsidRPr="00AE0A3F">
        <w:rPr>
          <w:rFonts w:ascii="Times New Roman" w:hAnsi="Times New Roman" w:cs="Times New Roman"/>
          <w:sz w:val="24"/>
        </w:rPr>
        <w:t>и подлежат</w:t>
      </w:r>
      <w:r w:rsidRPr="00AE0A3F">
        <w:rPr>
          <w:rFonts w:ascii="Times New Roman" w:hAnsi="Times New Roman" w:cs="Times New Roman"/>
          <w:sz w:val="24"/>
        </w:rPr>
        <w:t xml:space="preserve"> </w:t>
      </w:r>
      <w:r w:rsidR="00F154D2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творению</w:t>
      </w:r>
      <w:r w:rsidR="00EE7B6E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0A8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ивлечения должностн</w:t>
      </w:r>
      <w:r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иц, допустивших</w:t>
      </w:r>
      <w:r w:rsidR="00FE30A8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федерального законодательств</w:t>
      </w:r>
      <w:r w:rsidR="009C42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30A8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исциплинарной ответственности</w:t>
      </w:r>
      <w:r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0A8" w:rsidRPr="00AE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5080D" w:rsidRDefault="00D36441" w:rsidP="0025080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A3F">
        <w:rPr>
          <w:rFonts w:ascii="Times New Roman" w:eastAsia="Calibri" w:hAnsi="Times New Roman" w:cs="Times New Roman"/>
          <w:sz w:val="24"/>
          <w:szCs w:val="24"/>
        </w:rPr>
        <w:t>3</w:t>
      </w:r>
      <w:r w:rsidR="00FD58D1" w:rsidRPr="00937E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662">
        <w:rPr>
          <w:rFonts w:ascii="Times New Roman" w:hAnsi="Times New Roman"/>
          <w:sz w:val="24"/>
          <w:szCs w:val="24"/>
        </w:rPr>
        <w:t>У</w:t>
      </w:r>
      <w:r w:rsidR="00747662" w:rsidRPr="00AC7A4C">
        <w:rPr>
          <w:rFonts w:ascii="Times New Roman" w:hAnsi="Times New Roman"/>
          <w:sz w:val="24"/>
          <w:szCs w:val="24"/>
        </w:rPr>
        <w:t xml:space="preserve">казать </w:t>
      </w:r>
      <w:r w:rsidR="00747662">
        <w:rPr>
          <w:rFonts w:ascii="Times New Roman" w:hAnsi="Times New Roman"/>
          <w:sz w:val="24"/>
          <w:szCs w:val="24"/>
        </w:rPr>
        <w:t>депутатам Думы Зиминского городского муниципального образования седьмого созыва на недопустимость нарушени</w:t>
      </w:r>
      <w:r w:rsidR="00DA5192">
        <w:rPr>
          <w:rFonts w:ascii="Times New Roman" w:hAnsi="Times New Roman"/>
          <w:sz w:val="24"/>
          <w:szCs w:val="24"/>
        </w:rPr>
        <w:t>я порядка рассмотрения обращений</w:t>
      </w:r>
      <w:r w:rsidR="00747662">
        <w:rPr>
          <w:rFonts w:ascii="Times New Roman" w:hAnsi="Times New Roman"/>
          <w:sz w:val="24"/>
          <w:szCs w:val="24"/>
        </w:rPr>
        <w:t xml:space="preserve"> граждан  и приема </w:t>
      </w:r>
      <w:r w:rsidR="00DA5192">
        <w:rPr>
          <w:rFonts w:ascii="Times New Roman" w:hAnsi="Times New Roman"/>
          <w:sz w:val="24"/>
          <w:szCs w:val="24"/>
        </w:rPr>
        <w:t xml:space="preserve">граждан </w:t>
      </w:r>
      <w:r w:rsidR="00747662">
        <w:rPr>
          <w:rFonts w:ascii="Times New Roman" w:hAnsi="Times New Roman"/>
          <w:sz w:val="24"/>
          <w:szCs w:val="24"/>
        </w:rPr>
        <w:t>по личным вопросам</w:t>
      </w:r>
      <w:r w:rsidR="00081262">
        <w:rPr>
          <w:rFonts w:ascii="Times New Roman" w:hAnsi="Times New Roman"/>
          <w:sz w:val="24"/>
          <w:szCs w:val="24"/>
        </w:rPr>
        <w:t>,</w:t>
      </w:r>
      <w:r w:rsidR="00747662">
        <w:rPr>
          <w:rFonts w:ascii="Times New Roman" w:hAnsi="Times New Roman"/>
          <w:sz w:val="24"/>
          <w:szCs w:val="24"/>
        </w:rPr>
        <w:t xml:space="preserve"> </w:t>
      </w:r>
      <w:r w:rsidR="004F13B2">
        <w:rPr>
          <w:rFonts w:ascii="Times New Roman" w:hAnsi="Times New Roman"/>
          <w:sz w:val="24"/>
          <w:szCs w:val="24"/>
        </w:rPr>
        <w:t>регламентированного</w:t>
      </w:r>
      <w:r w:rsidR="00747662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4F13B2">
        <w:rPr>
          <w:rFonts w:ascii="Times New Roman" w:hAnsi="Times New Roman"/>
          <w:sz w:val="24"/>
          <w:szCs w:val="24"/>
        </w:rPr>
        <w:t>от 02.05.2006 №</w:t>
      </w:r>
      <w:r w:rsidR="004F13B2" w:rsidRPr="004F13B2">
        <w:rPr>
          <w:rFonts w:ascii="Times New Roman" w:hAnsi="Times New Roman"/>
          <w:sz w:val="24"/>
          <w:szCs w:val="24"/>
        </w:rPr>
        <w:t xml:space="preserve"> 59-ФЗ </w:t>
      </w:r>
      <w:r w:rsidR="004F13B2" w:rsidRPr="00F154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F13B2" w:rsidRPr="004F13B2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F13B2" w:rsidRPr="00F154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662">
        <w:rPr>
          <w:rFonts w:ascii="Times New Roman" w:hAnsi="Times New Roman"/>
          <w:sz w:val="24"/>
          <w:szCs w:val="24"/>
        </w:rPr>
        <w:t>и Положением об организации работы депутатов</w:t>
      </w:r>
      <w:r w:rsidR="004F13B2">
        <w:rPr>
          <w:rFonts w:ascii="Times New Roman" w:hAnsi="Times New Roman"/>
          <w:sz w:val="24"/>
          <w:szCs w:val="24"/>
        </w:rPr>
        <w:t xml:space="preserve"> Думы Зиминского городского мун</w:t>
      </w:r>
      <w:r w:rsidR="00747662">
        <w:rPr>
          <w:rFonts w:ascii="Times New Roman" w:hAnsi="Times New Roman"/>
          <w:sz w:val="24"/>
          <w:szCs w:val="24"/>
        </w:rPr>
        <w:t>иц</w:t>
      </w:r>
      <w:r w:rsidR="004F13B2">
        <w:rPr>
          <w:rFonts w:ascii="Times New Roman" w:hAnsi="Times New Roman"/>
          <w:sz w:val="24"/>
          <w:szCs w:val="24"/>
        </w:rPr>
        <w:t>и</w:t>
      </w:r>
      <w:r w:rsidR="00747662">
        <w:rPr>
          <w:rFonts w:ascii="Times New Roman" w:hAnsi="Times New Roman"/>
          <w:sz w:val="24"/>
          <w:szCs w:val="24"/>
        </w:rPr>
        <w:t>пального образования с о</w:t>
      </w:r>
      <w:r w:rsidR="004F13B2">
        <w:rPr>
          <w:rFonts w:ascii="Times New Roman" w:hAnsi="Times New Roman"/>
          <w:sz w:val="24"/>
          <w:szCs w:val="24"/>
        </w:rPr>
        <w:t>бращениями граждан, утвержденным</w:t>
      </w:r>
      <w:r w:rsidR="00747662">
        <w:rPr>
          <w:rFonts w:ascii="Times New Roman" w:hAnsi="Times New Roman"/>
          <w:sz w:val="24"/>
          <w:szCs w:val="24"/>
        </w:rPr>
        <w:t xml:space="preserve"> решением Думы Зиминского городского муниципального</w:t>
      </w:r>
      <w:r w:rsidR="00DA5192">
        <w:rPr>
          <w:rFonts w:ascii="Times New Roman" w:hAnsi="Times New Roman"/>
          <w:sz w:val="24"/>
          <w:szCs w:val="24"/>
        </w:rPr>
        <w:t xml:space="preserve"> образования от 24.10.2012 г. №</w:t>
      </w:r>
      <w:r w:rsidR="00747662">
        <w:rPr>
          <w:rFonts w:ascii="Times New Roman" w:hAnsi="Times New Roman"/>
          <w:sz w:val="24"/>
          <w:szCs w:val="24"/>
        </w:rPr>
        <w:t xml:space="preserve">14. </w:t>
      </w:r>
    </w:p>
    <w:p w:rsidR="00D36441" w:rsidRPr="00747662" w:rsidRDefault="0025080D" w:rsidP="0025080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95FDE">
        <w:rPr>
          <w:rFonts w:ascii="Times New Roman" w:hAnsi="Times New Roman"/>
          <w:sz w:val="24"/>
          <w:szCs w:val="24"/>
        </w:rPr>
        <w:t xml:space="preserve"> </w:t>
      </w:r>
      <w:r w:rsidR="00747662">
        <w:rPr>
          <w:rFonts w:ascii="Times New Roman" w:hAnsi="Times New Roman"/>
          <w:sz w:val="24"/>
          <w:szCs w:val="24"/>
        </w:rPr>
        <w:t xml:space="preserve"> 4. </w:t>
      </w:r>
      <w:r w:rsidR="008C3C73">
        <w:rPr>
          <w:rFonts w:ascii="Times New Roman" w:hAnsi="Times New Roman" w:cs="Times New Roman"/>
          <w:sz w:val="24"/>
          <w:szCs w:val="24"/>
        </w:rPr>
        <w:t>Настоящее р</w:t>
      </w:r>
      <w:r w:rsidR="00937EE8" w:rsidRPr="00937EE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C3C7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37E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7EE8"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 w:rsidR="00937EE8">
        <w:rPr>
          <w:rFonts w:ascii="Times New Roman" w:hAnsi="Times New Roman" w:cs="Times New Roman"/>
          <w:sz w:val="24"/>
          <w:szCs w:val="24"/>
        </w:rPr>
        <w:t xml:space="preserve"> межрай</w:t>
      </w:r>
      <w:r w:rsidR="003A71D2">
        <w:rPr>
          <w:rFonts w:ascii="Times New Roman" w:hAnsi="Times New Roman" w:cs="Times New Roman"/>
          <w:sz w:val="24"/>
          <w:szCs w:val="24"/>
        </w:rPr>
        <w:t>о</w:t>
      </w:r>
      <w:r w:rsidR="008C3C73">
        <w:rPr>
          <w:rFonts w:ascii="Times New Roman" w:hAnsi="Times New Roman" w:cs="Times New Roman"/>
          <w:sz w:val="24"/>
          <w:szCs w:val="24"/>
        </w:rPr>
        <w:t>нную прокуратуру</w:t>
      </w:r>
      <w:r w:rsidR="00937EE8" w:rsidRPr="00937EE8">
        <w:rPr>
          <w:rFonts w:ascii="Times New Roman" w:hAnsi="Times New Roman" w:cs="Times New Roman"/>
          <w:sz w:val="24"/>
          <w:szCs w:val="24"/>
        </w:rPr>
        <w:t>.</w:t>
      </w:r>
    </w:p>
    <w:p w:rsidR="00F2074C" w:rsidRPr="00D36441" w:rsidRDefault="00D36441" w:rsidP="00D364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3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62">
        <w:rPr>
          <w:rFonts w:ascii="Times New Roman" w:hAnsi="Times New Roman" w:cs="Times New Roman"/>
          <w:bCs/>
          <w:sz w:val="24"/>
          <w:szCs w:val="24"/>
        </w:rPr>
        <w:t>5</w:t>
      </w:r>
      <w:r w:rsidR="00FE30A8">
        <w:rPr>
          <w:rFonts w:ascii="Times New Roman" w:hAnsi="Times New Roman" w:cs="Times New Roman"/>
          <w:bCs/>
          <w:sz w:val="24"/>
          <w:szCs w:val="24"/>
        </w:rPr>
        <w:t>.</w:t>
      </w:r>
      <w:r w:rsidR="00F2074C" w:rsidRPr="00937EE8">
        <w:rPr>
          <w:rFonts w:ascii="Times New Roman" w:hAnsi="Times New Roman" w:cs="Times New Roman"/>
          <w:bCs/>
          <w:sz w:val="24"/>
          <w:szCs w:val="24"/>
        </w:rPr>
        <w:t xml:space="preserve"> Контроль</w:t>
      </w:r>
      <w:r w:rsidR="00F2074C" w:rsidRPr="00B91425">
        <w:rPr>
          <w:rFonts w:ascii="Times" w:hAnsi="Times" w:cs="Times New Roman"/>
          <w:bCs/>
          <w:sz w:val="24"/>
          <w:szCs w:val="24"/>
        </w:rPr>
        <w:t xml:space="preserve"> исполнения настоящего решения возложить на председателя </w:t>
      </w:r>
      <w:r w:rsidR="00710ECB" w:rsidRPr="00710ECB">
        <w:rPr>
          <w:rFonts w:ascii="Times New Roman" w:hAnsi="Times New Roman" w:cs="Times New Roman"/>
          <w:bCs/>
          <w:sz w:val="24"/>
          <w:szCs w:val="24"/>
        </w:rPr>
        <w:t xml:space="preserve">Думы Зиминского городского муниципального образования </w:t>
      </w:r>
      <w:proofErr w:type="spellStart"/>
      <w:r w:rsidR="00710ECB">
        <w:rPr>
          <w:rFonts w:ascii="Times New Roman" w:hAnsi="Times New Roman" w:cs="Times New Roman"/>
          <w:bCs/>
          <w:sz w:val="24"/>
          <w:szCs w:val="24"/>
        </w:rPr>
        <w:t>Полынцеву</w:t>
      </w:r>
      <w:proofErr w:type="spellEnd"/>
      <w:r w:rsidR="00710ECB">
        <w:rPr>
          <w:rFonts w:ascii="Times New Roman" w:hAnsi="Times New Roman" w:cs="Times New Roman"/>
          <w:bCs/>
          <w:sz w:val="24"/>
          <w:szCs w:val="24"/>
        </w:rPr>
        <w:t xml:space="preserve"> Г.А</w:t>
      </w:r>
      <w:r w:rsidR="00F2074C" w:rsidRPr="00710ECB">
        <w:rPr>
          <w:rFonts w:ascii="Times New Roman" w:hAnsi="Times New Roman" w:cs="Times New Roman"/>
          <w:bCs/>
          <w:sz w:val="24"/>
          <w:szCs w:val="24"/>
        </w:rPr>
        <w:t>.</w:t>
      </w:r>
    </w:p>
    <w:p w:rsidR="00FE30A8" w:rsidRDefault="00FE30A8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262" w:rsidRPr="00AD2EE6" w:rsidRDefault="00081262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FD58D1" w:rsidSect="0008126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1A0E"/>
    <w:multiLevelType w:val="hybridMultilevel"/>
    <w:tmpl w:val="F856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1763"/>
    <w:rsid w:val="00061499"/>
    <w:rsid w:val="00081262"/>
    <w:rsid w:val="000D5E69"/>
    <w:rsid w:val="000E1A2F"/>
    <w:rsid w:val="000F2515"/>
    <w:rsid w:val="001A3CF0"/>
    <w:rsid w:val="001A7AFD"/>
    <w:rsid w:val="001B44BF"/>
    <w:rsid w:val="00201763"/>
    <w:rsid w:val="002311BB"/>
    <w:rsid w:val="0025080D"/>
    <w:rsid w:val="002629F5"/>
    <w:rsid w:val="00284C29"/>
    <w:rsid w:val="002A2FE9"/>
    <w:rsid w:val="002C2111"/>
    <w:rsid w:val="002E5644"/>
    <w:rsid w:val="003071DE"/>
    <w:rsid w:val="00380652"/>
    <w:rsid w:val="003A71D2"/>
    <w:rsid w:val="003B298A"/>
    <w:rsid w:val="003B5605"/>
    <w:rsid w:val="003C06EA"/>
    <w:rsid w:val="003E76A3"/>
    <w:rsid w:val="00425C2D"/>
    <w:rsid w:val="0045096A"/>
    <w:rsid w:val="004632FB"/>
    <w:rsid w:val="004A3865"/>
    <w:rsid w:val="004D0EEA"/>
    <w:rsid w:val="004D5FCB"/>
    <w:rsid w:val="004F07BD"/>
    <w:rsid w:val="004F13B2"/>
    <w:rsid w:val="00590FCE"/>
    <w:rsid w:val="005D1CF2"/>
    <w:rsid w:val="00620B7A"/>
    <w:rsid w:val="00627043"/>
    <w:rsid w:val="00641B07"/>
    <w:rsid w:val="00644514"/>
    <w:rsid w:val="00655F5B"/>
    <w:rsid w:val="006A64B2"/>
    <w:rsid w:val="006B50ED"/>
    <w:rsid w:val="006B6D45"/>
    <w:rsid w:val="006C3C07"/>
    <w:rsid w:val="006E69BF"/>
    <w:rsid w:val="0070400B"/>
    <w:rsid w:val="00710ECB"/>
    <w:rsid w:val="00726A16"/>
    <w:rsid w:val="00747662"/>
    <w:rsid w:val="007E4007"/>
    <w:rsid w:val="00805AAA"/>
    <w:rsid w:val="008B5702"/>
    <w:rsid w:val="008C3C73"/>
    <w:rsid w:val="008D5A0B"/>
    <w:rsid w:val="00935F8E"/>
    <w:rsid w:val="00937EE8"/>
    <w:rsid w:val="00942056"/>
    <w:rsid w:val="00985027"/>
    <w:rsid w:val="009A6D6B"/>
    <w:rsid w:val="009C1C1D"/>
    <w:rsid w:val="009C424F"/>
    <w:rsid w:val="00A21117"/>
    <w:rsid w:val="00A574F3"/>
    <w:rsid w:val="00A92D5D"/>
    <w:rsid w:val="00AA4DC3"/>
    <w:rsid w:val="00AD2EE6"/>
    <w:rsid w:val="00AE0A3F"/>
    <w:rsid w:val="00B070B9"/>
    <w:rsid w:val="00BA3AA1"/>
    <w:rsid w:val="00BC1E3E"/>
    <w:rsid w:val="00C041AD"/>
    <w:rsid w:val="00C82BDB"/>
    <w:rsid w:val="00CA2896"/>
    <w:rsid w:val="00CF326B"/>
    <w:rsid w:val="00D22A91"/>
    <w:rsid w:val="00D27E8F"/>
    <w:rsid w:val="00D36441"/>
    <w:rsid w:val="00D95FDE"/>
    <w:rsid w:val="00DA5192"/>
    <w:rsid w:val="00E1343D"/>
    <w:rsid w:val="00EB3F26"/>
    <w:rsid w:val="00EE63E2"/>
    <w:rsid w:val="00EE7B6E"/>
    <w:rsid w:val="00F04CC4"/>
    <w:rsid w:val="00F154D2"/>
    <w:rsid w:val="00F2074C"/>
    <w:rsid w:val="00F36010"/>
    <w:rsid w:val="00F414D8"/>
    <w:rsid w:val="00F72232"/>
    <w:rsid w:val="00F96571"/>
    <w:rsid w:val="00F97502"/>
    <w:rsid w:val="00FC0A66"/>
    <w:rsid w:val="00FD58D1"/>
    <w:rsid w:val="00FE0164"/>
    <w:rsid w:val="00FE30A8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4D0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028D6D73AAD04FFBC4AB0B2AFBAEEFEE1257578BB778CDDA7BE292QEP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78CC-2A2B-4466-A0C1-AD82373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44</cp:revision>
  <cp:lastPrinted>2021-10-28T07:55:00Z</cp:lastPrinted>
  <dcterms:created xsi:type="dcterms:W3CDTF">2013-03-19T06:23:00Z</dcterms:created>
  <dcterms:modified xsi:type="dcterms:W3CDTF">2021-11-12T03:15:00Z</dcterms:modified>
</cp:coreProperties>
</file>